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B5CF" w14:textId="2717407B" w:rsidR="002D7C99" w:rsidRPr="00496B03" w:rsidRDefault="00E950A1" w:rsidP="00496B03">
      <w:pPr>
        <w:pStyle w:val="Tytu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6B03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90A71" w:rsidRPr="00496B03">
        <w:rPr>
          <w:rFonts w:asciiTheme="minorHAnsi" w:hAnsiTheme="minorHAnsi" w:cstheme="minorHAnsi"/>
          <w:b/>
          <w:sz w:val="22"/>
          <w:szCs w:val="22"/>
        </w:rPr>
        <w:t>2</w:t>
      </w:r>
      <w:r w:rsidRPr="00496B03">
        <w:rPr>
          <w:rFonts w:asciiTheme="minorHAnsi" w:hAnsiTheme="minorHAnsi" w:cstheme="minorHAnsi"/>
          <w:b/>
          <w:sz w:val="22"/>
          <w:szCs w:val="22"/>
        </w:rPr>
        <w:t xml:space="preserve"> DO REGULAMINU NABORU CZŁONKÓW GRUP TEMATYCZNYCH NA POTRZEBY PRAC NAD TWORZENIEM I WDROŻENIEM STRATEGII ROZWOJU METROPOLII WARSZAWSKIEJ DO 2040 ROKU REPREZENTUJĄCYCH ORGANIZACJE POZARZĄDOWE</w:t>
      </w:r>
      <w:r w:rsidR="00087D0E" w:rsidRPr="00496B03">
        <w:rPr>
          <w:rFonts w:asciiTheme="minorHAnsi" w:hAnsiTheme="minorHAnsi" w:cstheme="minorHAnsi"/>
          <w:b/>
          <w:sz w:val="22"/>
          <w:szCs w:val="22"/>
        </w:rPr>
        <w:t xml:space="preserve"> ORAZ EKSPERTÓW</w:t>
      </w:r>
    </w:p>
    <w:p w14:paraId="792A5BA1" w14:textId="54373E0C" w:rsidR="00E950A1" w:rsidRDefault="00E950A1" w:rsidP="00496B03">
      <w:pPr>
        <w:spacing w:after="720"/>
        <w:jc w:val="center"/>
        <w:rPr>
          <w:b/>
        </w:rPr>
      </w:pPr>
      <w:r>
        <w:rPr>
          <w:b/>
        </w:rPr>
        <w:t>FORMULARZ ZGŁOSZENIOWY</w:t>
      </w:r>
      <w:r w:rsidR="00C62857">
        <w:rPr>
          <w:b/>
        </w:rPr>
        <w:t xml:space="preserve"> DLA </w:t>
      </w:r>
      <w:r w:rsidR="00590A71">
        <w:rPr>
          <w:b/>
        </w:rPr>
        <w:t>EKSPERTA</w:t>
      </w:r>
    </w:p>
    <w:p w14:paraId="03985CE3" w14:textId="7FB1C7A2" w:rsidR="00E950A1" w:rsidRPr="00496B03" w:rsidRDefault="00E950A1" w:rsidP="00496B03">
      <w:pPr>
        <w:pStyle w:val="Nagwek1"/>
      </w:pPr>
      <w:r w:rsidRPr="00496B03">
        <w:t>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950A1" w14:paraId="14AEBD43" w14:textId="77777777" w:rsidTr="0008293F">
        <w:trPr>
          <w:tblHeader/>
        </w:trPr>
        <w:tc>
          <w:tcPr>
            <w:tcW w:w="2972" w:type="dxa"/>
          </w:tcPr>
          <w:p w14:paraId="5BA01EA5" w14:textId="66133CA0" w:rsidR="00E950A1" w:rsidRDefault="00E950A1" w:rsidP="00087D0E">
            <w:pPr>
              <w:pStyle w:val="Akapitzlist"/>
              <w:numPr>
                <w:ilvl w:val="0"/>
                <w:numId w:val="3"/>
              </w:numPr>
            </w:pPr>
            <w:r>
              <w:t>Imię i nazwisko</w:t>
            </w:r>
          </w:p>
        </w:tc>
        <w:tc>
          <w:tcPr>
            <w:tcW w:w="6090" w:type="dxa"/>
          </w:tcPr>
          <w:p w14:paraId="28C47AFB" w14:textId="77777777" w:rsidR="00E950A1" w:rsidRDefault="00E950A1" w:rsidP="00E950A1"/>
        </w:tc>
      </w:tr>
      <w:tr w:rsidR="003602F2" w14:paraId="1117DF89" w14:textId="77777777" w:rsidTr="0008293F">
        <w:trPr>
          <w:tblHeader/>
        </w:trPr>
        <w:tc>
          <w:tcPr>
            <w:tcW w:w="2972" w:type="dxa"/>
          </w:tcPr>
          <w:p w14:paraId="31DAD18A" w14:textId="54AD2482" w:rsidR="003602F2" w:rsidRDefault="003602F2" w:rsidP="00087D0E">
            <w:pPr>
              <w:pStyle w:val="Akapitzlist"/>
              <w:numPr>
                <w:ilvl w:val="0"/>
                <w:numId w:val="3"/>
              </w:numPr>
            </w:pPr>
            <w:r>
              <w:t>Adres e</w:t>
            </w:r>
            <w:r w:rsidR="00CD13E6">
              <w:t>-</w:t>
            </w:r>
            <w:r>
              <w:t>mail</w:t>
            </w:r>
          </w:p>
        </w:tc>
        <w:tc>
          <w:tcPr>
            <w:tcW w:w="6090" w:type="dxa"/>
          </w:tcPr>
          <w:p w14:paraId="32A578CB" w14:textId="77777777" w:rsidR="003602F2" w:rsidRDefault="003602F2" w:rsidP="00E950A1"/>
        </w:tc>
      </w:tr>
      <w:tr w:rsidR="003602F2" w14:paraId="43850C70" w14:textId="77777777" w:rsidTr="0008293F">
        <w:trPr>
          <w:tblHeader/>
        </w:trPr>
        <w:tc>
          <w:tcPr>
            <w:tcW w:w="2972" w:type="dxa"/>
          </w:tcPr>
          <w:p w14:paraId="5123E4CD" w14:textId="6C15ACBF" w:rsidR="003602F2" w:rsidRDefault="003602F2" w:rsidP="00087D0E">
            <w:pPr>
              <w:pStyle w:val="Akapitzlist"/>
              <w:numPr>
                <w:ilvl w:val="0"/>
                <w:numId w:val="3"/>
              </w:numPr>
            </w:pPr>
            <w:r>
              <w:t>Numer telefonu</w:t>
            </w:r>
          </w:p>
        </w:tc>
        <w:tc>
          <w:tcPr>
            <w:tcW w:w="6090" w:type="dxa"/>
          </w:tcPr>
          <w:p w14:paraId="690D6FC0" w14:textId="77777777" w:rsidR="003602F2" w:rsidRDefault="003602F2" w:rsidP="00E950A1"/>
        </w:tc>
      </w:tr>
      <w:tr w:rsidR="00E950A1" w14:paraId="5213F63E" w14:textId="77777777" w:rsidTr="0008293F">
        <w:trPr>
          <w:tblHeader/>
        </w:trPr>
        <w:tc>
          <w:tcPr>
            <w:tcW w:w="2972" w:type="dxa"/>
          </w:tcPr>
          <w:p w14:paraId="6CB557D7" w14:textId="3EB789A8" w:rsidR="00E950A1" w:rsidRDefault="00E950A1" w:rsidP="00087D0E">
            <w:pPr>
              <w:pStyle w:val="Akapitzlist"/>
              <w:numPr>
                <w:ilvl w:val="0"/>
                <w:numId w:val="3"/>
              </w:numPr>
            </w:pPr>
            <w:r>
              <w:t xml:space="preserve">Adres do korespondencji </w:t>
            </w:r>
          </w:p>
        </w:tc>
        <w:tc>
          <w:tcPr>
            <w:tcW w:w="6090" w:type="dxa"/>
          </w:tcPr>
          <w:p w14:paraId="03F7BCD5" w14:textId="77777777" w:rsidR="00E950A1" w:rsidRDefault="00E950A1" w:rsidP="00E950A1"/>
        </w:tc>
      </w:tr>
      <w:tr w:rsidR="00E950A1" w14:paraId="4BDC88B3" w14:textId="77777777" w:rsidTr="0008293F">
        <w:trPr>
          <w:tblHeader/>
        </w:trPr>
        <w:tc>
          <w:tcPr>
            <w:tcW w:w="2972" w:type="dxa"/>
          </w:tcPr>
          <w:p w14:paraId="62DA9192" w14:textId="663A9E0A" w:rsidR="00E950A1" w:rsidRDefault="00963DDA" w:rsidP="006F0894">
            <w:pPr>
              <w:pStyle w:val="Akapitzlist"/>
              <w:numPr>
                <w:ilvl w:val="0"/>
                <w:numId w:val="3"/>
              </w:numPr>
            </w:pPr>
            <w:r>
              <w:t>L</w:t>
            </w:r>
            <w:r w:rsidR="00D27582">
              <w:t xml:space="preserve">okalizacja </w:t>
            </w:r>
            <w:r w:rsidR="00E950A1">
              <w:t>działań</w:t>
            </w:r>
            <w:r w:rsidR="008F07D9">
              <w:t xml:space="preserve"> (proszę podać nazw</w:t>
            </w:r>
            <w:r>
              <w:t>y</w:t>
            </w:r>
            <w:r w:rsidR="008F07D9">
              <w:t xml:space="preserve"> </w:t>
            </w:r>
            <w:r w:rsidR="00096519">
              <w:t>JST</w:t>
            </w:r>
            <w:r w:rsidR="006F0894">
              <w:t xml:space="preserve"> RWS</w:t>
            </w:r>
            <w:r w:rsidR="008F07D9">
              <w:t>)</w:t>
            </w:r>
          </w:p>
        </w:tc>
        <w:tc>
          <w:tcPr>
            <w:tcW w:w="6090" w:type="dxa"/>
          </w:tcPr>
          <w:p w14:paraId="760F8133" w14:textId="77777777" w:rsidR="00E950A1" w:rsidRDefault="00E950A1" w:rsidP="00E950A1"/>
        </w:tc>
      </w:tr>
      <w:tr w:rsidR="00103245" w14:paraId="6B72F745" w14:textId="77777777" w:rsidTr="0008293F">
        <w:trPr>
          <w:tblHeader/>
        </w:trPr>
        <w:tc>
          <w:tcPr>
            <w:tcW w:w="2972" w:type="dxa"/>
          </w:tcPr>
          <w:p w14:paraId="4EDE01EB" w14:textId="2C802D3C" w:rsidR="00103245" w:rsidRPr="001077B7" w:rsidRDefault="00103245" w:rsidP="00087D0E">
            <w:pPr>
              <w:pStyle w:val="Akapitzlist"/>
              <w:numPr>
                <w:ilvl w:val="0"/>
                <w:numId w:val="3"/>
              </w:numPr>
            </w:pPr>
            <w:r w:rsidRPr="001077B7">
              <w:t>Grupa tematyczna, do której składana jest aplikacja</w:t>
            </w:r>
            <w:r w:rsidR="007A35F1" w:rsidRPr="001077B7">
              <w:t xml:space="preserve"> (właściwe podkreślić) </w:t>
            </w:r>
          </w:p>
          <w:p w14:paraId="4C541570" w14:textId="77777777" w:rsidR="00FA201D" w:rsidRPr="001077B7" w:rsidRDefault="00FA201D" w:rsidP="001077B7">
            <w:pPr>
              <w:pStyle w:val="Akapitzlist"/>
              <w:ind w:left="360"/>
              <w:rPr>
                <w:sz w:val="10"/>
                <w:szCs w:val="10"/>
              </w:rPr>
            </w:pPr>
          </w:p>
          <w:p w14:paraId="082BACFC" w14:textId="77777777" w:rsidR="00FA201D" w:rsidRDefault="00FA201D" w:rsidP="00FA201D">
            <w:pPr>
              <w:pStyle w:val="Akapitzlist"/>
              <w:ind w:left="360"/>
              <w:rPr>
                <w:i/>
                <w:iCs/>
                <w:u w:val="single"/>
              </w:rPr>
            </w:pPr>
            <w:r w:rsidRPr="001077B7">
              <w:rPr>
                <w:i/>
                <w:iCs/>
              </w:rPr>
              <w:t xml:space="preserve">np. </w:t>
            </w:r>
            <w:r w:rsidRPr="001077B7">
              <w:rPr>
                <w:i/>
                <w:iCs/>
                <w:u w:val="single"/>
              </w:rPr>
              <w:t>Metropolia gospodarki</w:t>
            </w:r>
          </w:p>
          <w:p w14:paraId="78EFF760" w14:textId="28C77DA3" w:rsidR="001077B7" w:rsidRPr="001077B7" w:rsidRDefault="001077B7" w:rsidP="001077B7">
            <w:pPr>
              <w:pStyle w:val="Akapitzlist"/>
              <w:ind w:left="360"/>
              <w:rPr>
                <w:i/>
                <w:iCs/>
                <w:sz w:val="4"/>
                <w:szCs w:val="4"/>
              </w:rPr>
            </w:pPr>
          </w:p>
        </w:tc>
        <w:tc>
          <w:tcPr>
            <w:tcW w:w="6090" w:type="dxa"/>
          </w:tcPr>
          <w:p w14:paraId="28102EAA" w14:textId="14D43BFC" w:rsidR="007A35F1" w:rsidRDefault="007A35F1" w:rsidP="007A35F1">
            <w:r>
              <w:t>1)</w:t>
            </w:r>
            <w:r>
              <w:tab/>
              <w:t xml:space="preserve">Metropolia </w:t>
            </w:r>
            <w:r w:rsidR="00096519">
              <w:t>w ruchu</w:t>
            </w:r>
            <w:r>
              <w:t>,</w:t>
            </w:r>
          </w:p>
          <w:p w14:paraId="0FDAEF3A" w14:textId="77777777" w:rsidR="007A35F1" w:rsidRDefault="007A35F1" w:rsidP="007A35F1">
            <w:r>
              <w:t>2)</w:t>
            </w:r>
            <w:r>
              <w:tab/>
              <w:t>Metropolia otwarta na ludzi,</w:t>
            </w:r>
          </w:p>
          <w:p w14:paraId="5D1831C6" w14:textId="77777777" w:rsidR="007A35F1" w:rsidRDefault="007A35F1" w:rsidP="007A35F1">
            <w:r>
              <w:t>3)</w:t>
            </w:r>
            <w:r>
              <w:tab/>
              <w:t>Metropolia zrównoważona,</w:t>
            </w:r>
          </w:p>
          <w:p w14:paraId="28F21DEE" w14:textId="2D0E014C" w:rsidR="00103245" w:rsidRDefault="007A35F1">
            <w:r>
              <w:t>4)</w:t>
            </w:r>
            <w:r>
              <w:tab/>
              <w:t>Metropolia</w:t>
            </w:r>
            <w:r w:rsidR="00096519">
              <w:t xml:space="preserve"> gospodarki</w:t>
            </w:r>
            <w:r>
              <w:t>.</w:t>
            </w:r>
          </w:p>
        </w:tc>
      </w:tr>
      <w:tr w:rsidR="00D27582" w14:paraId="114B8001" w14:textId="77777777" w:rsidTr="0008293F">
        <w:trPr>
          <w:tblHeader/>
        </w:trPr>
        <w:tc>
          <w:tcPr>
            <w:tcW w:w="2972" w:type="dxa"/>
          </w:tcPr>
          <w:p w14:paraId="069BED8C" w14:textId="77777777" w:rsidR="00D27582" w:rsidRPr="001077B7" w:rsidRDefault="00D27582" w:rsidP="00861543">
            <w:pPr>
              <w:pStyle w:val="Akapitzlist"/>
              <w:numPr>
                <w:ilvl w:val="0"/>
                <w:numId w:val="3"/>
              </w:numPr>
            </w:pPr>
            <w:r w:rsidRPr="001077B7">
              <w:t>Główna dziedzina działań</w:t>
            </w:r>
            <w:r w:rsidR="00861543" w:rsidRPr="001077B7">
              <w:t xml:space="preserve"> z § 2 ust. 2 Regulaminu </w:t>
            </w:r>
          </w:p>
          <w:p w14:paraId="187035D4" w14:textId="77777777" w:rsidR="00FA201D" w:rsidRPr="001077B7" w:rsidRDefault="00FA201D" w:rsidP="00FA201D">
            <w:pPr>
              <w:pStyle w:val="Akapitzlist"/>
              <w:ind w:left="360"/>
              <w:rPr>
                <w:sz w:val="10"/>
                <w:szCs w:val="10"/>
              </w:rPr>
            </w:pPr>
          </w:p>
          <w:p w14:paraId="058C1FC0" w14:textId="66104AA9" w:rsidR="00FA201D" w:rsidRPr="001077B7" w:rsidRDefault="00FA201D" w:rsidP="001077B7">
            <w:pPr>
              <w:pStyle w:val="Akapitzlist"/>
              <w:ind w:left="360"/>
              <w:rPr>
                <w:i/>
                <w:iCs/>
              </w:rPr>
            </w:pPr>
            <w:r w:rsidRPr="001077B7">
              <w:rPr>
                <w:i/>
                <w:iCs/>
              </w:rPr>
              <w:t>np. wymiana handlowa</w:t>
            </w:r>
          </w:p>
        </w:tc>
        <w:tc>
          <w:tcPr>
            <w:tcW w:w="6090" w:type="dxa"/>
          </w:tcPr>
          <w:p w14:paraId="6BAAC4C4" w14:textId="77777777" w:rsidR="00D27582" w:rsidRDefault="00D27582" w:rsidP="00E950A1"/>
        </w:tc>
      </w:tr>
    </w:tbl>
    <w:p w14:paraId="7C4670E5" w14:textId="0D5496C8" w:rsidR="00766647" w:rsidRPr="00496B03" w:rsidRDefault="00096519" w:rsidP="00496B03">
      <w:pPr>
        <w:pStyle w:val="Nagwek1"/>
      </w:pPr>
      <w:r w:rsidRPr="00496B03">
        <w:t>Wykształ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647" w14:paraId="5BE7D1C2" w14:textId="77777777" w:rsidTr="00C4723C">
        <w:trPr>
          <w:trHeight w:val="5332"/>
        </w:trPr>
        <w:tc>
          <w:tcPr>
            <w:tcW w:w="9212" w:type="dxa"/>
          </w:tcPr>
          <w:p w14:paraId="0E39D688" w14:textId="77777777" w:rsidR="00766647" w:rsidRDefault="00766647" w:rsidP="00766647">
            <w:pPr>
              <w:rPr>
                <w:b/>
                <w:bCs/>
              </w:rPr>
            </w:pPr>
          </w:p>
        </w:tc>
      </w:tr>
    </w:tbl>
    <w:p w14:paraId="6599A389" w14:textId="4643C018" w:rsidR="00E950A1" w:rsidRPr="00951642" w:rsidRDefault="00E950A1" w:rsidP="00496B03">
      <w:pPr>
        <w:pStyle w:val="Nagwek1"/>
      </w:pPr>
      <w:r w:rsidRPr="00951642">
        <w:lastRenderedPageBreak/>
        <w:t>Opis doświadczenia w pracy nad rozwojem strategicznym</w:t>
      </w:r>
      <w:r w:rsidR="00951642">
        <w:t xml:space="preserve"> i/lub</w:t>
      </w:r>
      <w:r w:rsidR="00951642" w:rsidRPr="00951642">
        <w:t xml:space="preserve"> </w:t>
      </w:r>
      <w:r w:rsidR="00951642">
        <w:t>informacja o udziale</w:t>
      </w:r>
      <w:r w:rsidR="00951642" w:rsidRPr="00951642">
        <w:t xml:space="preserve"> w konsultacjach społecznych dokumentów programowych/</w:t>
      </w:r>
      <w:r w:rsidR="00963DDA">
        <w:t xml:space="preserve"> </w:t>
      </w:r>
      <w:r w:rsidR="00951642" w:rsidRPr="00951642">
        <w:t>strategicznych/ planist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50A1" w14:paraId="247ADEF6" w14:textId="77777777" w:rsidTr="00087D0E">
        <w:trPr>
          <w:trHeight w:val="4372"/>
        </w:trPr>
        <w:tc>
          <w:tcPr>
            <w:tcW w:w="9212" w:type="dxa"/>
          </w:tcPr>
          <w:p w14:paraId="2B84E611" w14:textId="77777777" w:rsidR="00E950A1" w:rsidRDefault="00E950A1" w:rsidP="00E950A1"/>
        </w:tc>
      </w:tr>
    </w:tbl>
    <w:p w14:paraId="44F4D260" w14:textId="47C0B3ED" w:rsidR="00B408B6" w:rsidRPr="00671C82" w:rsidRDefault="00B408B6" w:rsidP="00496B03">
      <w:pPr>
        <w:pStyle w:val="Nagwek1"/>
      </w:pPr>
      <w:r w:rsidRPr="00671C82">
        <w:t xml:space="preserve">Rekomendacja organizacji/ instytucji działającej na rzecz rozwoju metropolii warszawskiej w zakresie jednej z dziedzin zgodnie z § 2 ust. </w:t>
      </w:r>
      <w:r w:rsidR="0027063E">
        <w:t>2</w:t>
      </w:r>
      <w:r w:rsidRPr="00671C82">
        <w:t xml:space="preserve"> Regulaminu (należy dołączy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08B6" w14:paraId="6A02428E" w14:textId="77777777" w:rsidTr="00277C7F">
        <w:trPr>
          <w:trHeight w:val="2126"/>
        </w:trPr>
        <w:tc>
          <w:tcPr>
            <w:tcW w:w="9212" w:type="dxa"/>
          </w:tcPr>
          <w:p w14:paraId="4BF3FB73" w14:textId="77777777" w:rsidR="00B408B6" w:rsidRDefault="00B408B6" w:rsidP="00AF7ECA"/>
        </w:tc>
      </w:tr>
    </w:tbl>
    <w:p w14:paraId="73E65156" w14:textId="1CCC3D77" w:rsidR="00295651" w:rsidRDefault="00295651" w:rsidP="00496B03">
      <w:pPr>
        <w:pStyle w:val="Nagwek1"/>
      </w:pPr>
      <w:r>
        <w:t>Doświadczenie zawodowe (historia zatrudn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651" w14:paraId="40C09ADB" w14:textId="77777777" w:rsidTr="00496B03">
        <w:trPr>
          <w:trHeight w:val="5088"/>
        </w:trPr>
        <w:tc>
          <w:tcPr>
            <w:tcW w:w="9212" w:type="dxa"/>
          </w:tcPr>
          <w:p w14:paraId="65CB3BC3" w14:textId="77777777" w:rsidR="00295651" w:rsidRDefault="00295651" w:rsidP="006A54E2">
            <w:pPr>
              <w:rPr>
                <w:b/>
                <w:bCs/>
              </w:rPr>
            </w:pPr>
          </w:p>
        </w:tc>
      </w:tr>
    </w:tbl>
    <w:p w14:paraId="5DD2F820" w14:textId="77777777" w:rsidR="00295651" w:rsidRPr="00087D0E" w:rsidRDefault="00295651" w:rsidP="00496B03">
      <w:pPr>
        <w:pStyle w:val="Nagwek1"/>
      </w:pPr>
      <w:r w:rsidRPr="00087D0E">
        <w:lastRenderedPageBreak/>
        <w:t>Uzasadnienie kandyda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651" w14:paraId="074B9BA9" w14:textId="77777777" w:rsidTr="006A54E2">
        <w:trPr>
          <w:trHeight w:val="4856"/>
        </w:trPr>
        <w:tc>
          <w:tcPr>
            <w:tcW w:w="9212" w:type="dxa"/>
          </w:tcPr>
          <w:p w14:paraId="0185DBBD" w14:textId="77777777" w:rsidR="00295651" w:rsidRDefault="00295651" w:rsidP="006A54E2"/>
        </w:tc>
      </w:tr>
    </w:tbl>
    <w:p w14:paraId="4B528458" w14:textId="77777777" w:rsidR="00295651" w:rsidRPr="004C43FE" w:rsidRDefault="00295651" w:rsidP="00496B03">
      <w:pPr>
        <w:pStyle w:val="Nagwek1"/>
      </w:pPr>
      <w:r w:rsidRPr="004C43FE">
        <w:t>Propozycje zmian w metropolii warszawskiej do 2040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651" w14:paraId="5BCD4487" w14:textId="77777777" w:rsidTr="006A54E2">
        <w:trPr>
          <w:trHeight w:val="3947"/>
        </w:trPr>
        <w:tc>
          <w:tcPr>
            <w:tcW w:w="9212" w:type="dxa"/>
          </w:tcPr>
          <w:p w14:paraId="37ABFB1C" w14:textId="77777777" w:rsidR="00295651" w:rsidRDefault="00295651" w:rsidP="006A54E2"/>
        </w:tc>
      </w:tr>
    </w:tbl>
    <w:p w14:paraId="0ECC8E1B" w14:textId="02A391B6" w:rsidR="007D4C79" w:rsidRDefault="007D4C79" w:rsidP="00496B03">
      <w:pPr>
        <w:spacing w:before="3960" w:after="120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Podpisując załącznik nr 1 do Regulaminu</w:t>
      </w:r>
      <w:r w:rsidR="00CD13E6">
        <w:rPr>
          <w:rFonts w:cstheme="minorHAnsi"/>
          <w:szCs w:val="20"/>
        </w:rPr>
        <w:t>, oświadczam że</w:t>
      </w:r>
      <w:r>
        <w:rPr>
          <w:rFonts w:cstheme="minorHAnsi"/>
          <w:szCs w:val="20"/>
        </w:rPr>
        <w:t>:</w:t>
      </w:r>
    </w:p>
    <w:p w14:paraId="38A369BD" w14:textId="701C552B" w:rsidR="00295651" w:rsidRPr="00295651" w:rsidRDefault="00295651" w:rsidP="007D4C79">
      <w:pPr>
        <w:pStyle w:val="Akapitzlist"/>
        <w:numPr>
          <w:ilvl w:val="0"/>
          <w:numId w:val="6"/>
        </w:numPr>
      </w:pPr>
      <w:r>
        <w:t>nie jestem członkiem Rady Metropolitarnej,</w:t>
      </w:r>
    </w:p>
    <w:p w14:paraId="7464CDFE" w14:textId="6E204AFE" w:rsidR="007D4C79" w:rsidRPr="00150651" w:rsidRDefault="007D4C79" w:rsidP="00150651">
      <w:pPr>
        <w:pStyle w:val="Akapitzlist"/>
        <w:numPr>
          <w:ilvl w:val="0"/>
          <w:numId w:val="6"/>
        </w:numPr>
      </w:pPr>
      <w:r w:rsidRPr="007D4C79">
        <w:rPr>
          <w:rFonts w:cstheme="minorHAnsi"/>
          <w:szCs w:val="20"/>
        </w:rPr>
        <w:t xml:space="preserve">zgadzam się na </w:t>
      </w:r>
      <w:r w:rsidR="00467C82">
        <w:rPr>
          <w:rFonts w:cstheme="minorHAnsi"/>
          <w:szCs w:val="20"/>
        </w:rPr>
        <w:t>kandydaturę</w:t>
      </w:r>
      <w:r w:rsidRPr="007D4C79">
        <w:rPr>
          <w:rFonts w:cstheme="minorHAnsi"/>
          <w:szCs w:val="20"/>
        </w:rPr>
        <w:t xml:space="preserve"> na członka Grupy </w:t>
      </w:r>
      <w:r w:rsidR="00671C82">
        <w:rPr>
          <w:rFonts w:cstheme="minorHAnsi"/>
          <w:szCs w:val="20"/>
        </w:rPr>
        <w:t>t</w:t>
      </w:r>
      <w:r w:rsidRPr="007D4C79">
        <w:rPr>
          <w:rFonts w:cstheme="minorHAnsi"/>
          <w:szCs w:val="20"/>
        </w:rPr>
        <w:t xml:space="preserve">ematycznej na potrzeby prac nad tworzeniem i wdrożeniem Strategii </w:t>
      </w:r>
      <w:r w:rsidR="00671C82">
        <w:rPr>
          <w:rFonts w:cstheme="minorHAnsi"/>
          <w:szCs w:val="20"/>
        </w:rPr>
        <w:t>r</w:t>
      </w:r>
      <w:r w:rsidRPr="007D4C79">
        <w:rPr>
          <w:rFonts w:cstheme="minorHAnsi"/>
          <w:szCs w:val="20"/>
        </w:rPr>
        <w:t>ozwoju metropolii warszawskiej do 2040 roku</w:t>
      </w:r>
      <w:r>
        <w:rPr>
          <w:rFonts w:cstheme="minorHAnsi"/>
          <w:szCs w:val="20"/>
        </w:rPr>
        <w:t>,</w:t>
      </w:r>
    </w:p>
    <w:p w14:paraId="67E9F28C" w14:textId="3E0A8F16" w:rsidR="00150651" w:rsidRPr="007D4C79" w:rsidRDefault="00150651" w:rsidP="00150651">
      <w:pPr>
        <w:pStyle w:val="Akapitzlist"/>
        <w:numPr>
          <w:ilvl w:val="0"/>
          <w:numId w:val="6"/>
        </w:numPr>
      </w:pPr>
      <w:r w:rsidRPr="00150651">
        <w:t>zapoz</w:t>
      </w:r>
      <w:r>
        <w:t>nał</w:t>
      </w:r>
      <w:r w:rsidR="008442AA">
        <w:t>a</w:t>
      </w:r>
      <w:r>
        <w:t>m/zapoznał</w:t>
      </w:r>
      <w:r w:rsidR="008442AA">
        <w:t>e</w:t>
      </w:r>
      <w:r>
        <w:t>m</w:t>
      </w:r>
      <w:r w:rsidRPr="00150651">
        <w:t xml:space="preserve"> się z klauzulą informacyjną o przetwarzaniu danych osobowych</w:t>
      </w:r>
      <w:r>
        <w:t xml:space="preserve"> przez Stowarzyszenie Metropolia Warszawa, któr</w:t>
      </w:r>
      <w:r w:rsidR="006A51BD">
        <w:t>a</w:t>
      </w:r>
      <w:r>
        <w:t xml:space="preserve"> jest Załącznikiem nr 4 do Regulaminu,</w:t>
      </w:r>
    </w:p>
    <w:p w14:paraId="04A870BC" w14:textId="49F6D561" w:rsidR="007D4C79" w:rsidRDefault="007D4C79" w:rsidP="007D4C79">
      <w:pPr>
        <w:pStyle w:val="Akapitzlist"/>
        <w:numPr>
          <w:ilvl w:val="0"/>
          <w:numId w:val="6"/>
        </w:numPr>
      </w:pPr>
      <w:r w:rsidRPr="009D6A9A">
        <w:rPr>
          <w:rFonts w:cstheme="minorHAnsi"/>
          <w:szCs w:val="20"/>
        </w:rPr>
        <w:t>dane zawarte w niniejszym formularzu są zgodne ze stanem prawnym i faktycznym oraz wyrażam zgodę na upublicznienie informacji zawartych w zgłoszeniu</w:t>
      </w:r>
      <w:r>
        <w:rPr>
          <w:rFonts w:cstheme="minorHAnsi"/>
          <w:szCs w:val="20"/>
        </w:rPr>
        <w:t>.</w:t>
      </w:r>
    </w:p>
    <w:p w14:paraId="2DAFFC91" w14:textId="77777777" w:rsidR="0094580C" w:rsidRDefault="0094580C" w:rsidP="00E950A1"/>
    <w:p w14:paraId="38B560C1" w14:textId="3B878817" w:rsidR="00327690" w:rsidRDefault="00096519" w:rsidP="00327690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8D8BCE" wp14:editId="3FA86DC2">
                <wp:simplePos x="0" y="0"/>
                <wp:positionH relativeFrom="column">
                  <wp:posOffset>3453130</wp:posOffset>
                </wp:positionH>
                <wp:positionV relativeFrom="paragraph">
                  <wp:posOffset>226060</wp:posOffset>
                </wp:positionV>
                <wp:extent cx="2304415" cy="629285"/>
                <wp:effectExtent l="0" t="0" r="635" b="19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90D7F" w14:textId="77777777" w:rsidR="00E055B1" w:rsidRDefault="00E055B1" w:rsidP="00E055B1">
                            <w:pPr>
                              <w:jc w:val="center"/>
                            </w:pPr>
                            <w:r>
                              <w:t>………………………………………..</w:t>
                            </w:r>
                          </w:p>
                          <w:p w14:paraId="7087A191" w14:textId="6EB1EDED" w:rsidR="00E055B1" w:rsidRPr="00327690" w:rsidRDefault="00E055B1" w:rsidP="00E055B1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8D8B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9pt;margin-top:17.8pt;width:181.45pt;height:49.5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" stroked="f" strokecolor="black [3213]">
                <v:textbox style="mso-fit-shape-to-text:t">
                  <w:txbxContent>
                    <w:p w14:paraId="5FF90D7F" w14:textId="77777777" w:rsidR="00E055B1" w:rsidRDefault="00E055B1" w:rsidP="00E055B1">
                      <w:pPr>
                        <w:jc w:val="center"/>
                      </w:pPr>
                      <w:r>
                        <w:t>………………………………………..</w:t>
                      </w:r>
                    </w:p>
                    <w:p w14:paraId="7087A191" w14:textId="6EB1EDED" w:rsidR="00E055B1" w:rsidRPr="00327690" w:rsidRDefault="00E055B1" w:rsidP="00E055B1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miejscowość,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8D8BCE" wp14:editId="0B560096">
                <wp:simplePos x="0" y="0"/>
                <wp:positionH relativeFrom="column">
                  <wp:posOffset>-5080</wp:posOffset>
                </wp:positionH>
                <wp:positionV relativeFrom="paragraph">
                  <wp:posOffset>226060</wp:posOffset>
                </wp:positionV>
                <wp:extent cx="2299970" cy="629285"/>
                <wp:effectExtent l="3810" t="0" r="1270" b="19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4506" w14:textId="77777777" w:rsidR="00327690" w:rsidRDefault="00327690" w:rsidP="00327690">
                            <w:pPr>
                              <w:jc w:val="center"/>
                            </w:pPr>
                            <w:r>
                              <w:t>………………………………………..</w:t>
                            </w:r>
                          </w:p>
                          <w:p w14:paraId="092EA44B" w14:textId="5B28ABF9" w:rsidR="00327690" w:rsidRPr="00327690" w:rsidRDefault="00327690" w:rsidP="0032769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dpis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D8BCE" id="Pole tekstowe 2" o:spid="_x0000_s1027" type="#_x0000_t202" style="position:absolute;margin-left:-.4pt;margin-top:17.8pt;width:181.1pt;height:49.5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" stroked="f" strokecolor="black [3213]">
                <v:textbox style="mso-fit-shape-to-text:t">
                  <w:txbxContent>
                    <w:p w14:paraId="425A4506" w14:textId="77777777" w:rsidR="00327690" w:rsidRDefault="00327690" w:rsidP="00327690">
                      <w:pPr>
                        <w:jc w:val="center"/>
                      </w:pPr>
                      <w:r>
                        <w:t>………………………………………..</w:t>
                      </w:r>
                    </w:p>
                    <w:p w14:paraId="092EA44B" w14:textId="5B28ABF9" w:rsidR="00327690" w:rsidRPr="00327690" w:rsidRDefault="00327690" w:rsidP="00327690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odpis kandy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558DF" w14:textId="1035E412" w:rsidR="00327690" w:rsidRDefault="00327690" w:rsidP="00327690"/>
    <w:p w14:paraId="3B4EAE87" w14:textId="77777777" w:rsidR="00327690" w:rsidRDefault="00327690" w:rsidP="00E950A1"/>
    <w:p w14:paraId="452DC50D" w14:textId="396AE2DD" w:rsidR="00E055B1" w:rsidRDefault="00E055B1" w:rsidP="00E950A1"/>
    <w:p w14:paraId="38508D4E" w14:textId="7E963A90" w:rsidR="00E055B1" w:rsidRDefault="00E055B1" w:rsidP="00E950A1"/>
    <w:p w14:paraId="44CCDBF1" w14:textId="021E735D" w:rsidR="009652D1" w:rsidRDefault="009652D1" w:rsidP="00E950A1"/>
    <w:p w14:paraId="653C5CD9" w14:textId="77777777" w:rsidR="009652D1" w:rsidRDefault="009652D1" w:rsidP="00E950A1"/>
    <w:p w14:paraId="7EB7C125" w14:textId="0E0E9966" w:rsidR="008F07D9" w:rsidRDefault="008F07D9" w:rsidP="00E950A1">
      <w:r>
        <w:t>Do formularza zgłoszeniowego należy dołączyć:</w:t>
      </w:r>
    </w:p>
    <w:p w14:paraId="6930A0F6" w14:textId="0658DCB2" w:rsidR="00E950A1" w:rsidRDefault="008617AB" w:rsidP="008F07D9">
      <w:pPr>
        <w:pStyle w:val="Akapitzlist"/>
        <w:numPr>
          <w:ilvl w:val="0"/>
          <w:numId w:val="2"/>
        </w:numPr>
      </w:pPr>
      <w:r>
        <w:t>R</w:t>
      </w:r>
      <w:r w:rsidR="00E950A1">
        <w:t>ekomendacje</w:t>
      </w:r>
      <w:r w:rsidR="00D27582">
        <w:t xml:space="preserve">, o których mowa w </w:t>
      </w:r>
      <w:r w:rsidR="00671C82">
        <w:t xml:space="preserve">§ 2 ust. 4 pkt 2 </w:t>
      </w:r>
      <w:r w:rsidR="006405FE">
        <w:t>R</w:t>
      </w:r>
      <w:r w:rsidR="00D27582">
        <w:t>egulaminu</w:t>
      </w:r>
      <w:r w:rsidR="002D1075">
        <w:t>;</w:t>
      </w:r>
    </w:p>
    <w:p w14:paraId="20A331EE" w14:textId="334BC4A6" w:rsidR="007D4C79" w:rsidRDefault="006405FE" w:rsidP="00277C7F">
      <w:pPr>
        <w:pStyle w:val="Akapitzlist"/>
        <w:numPr>
          <w:ilvl w:val="0"/>
          <w:numId w:val="2"/>
        </w:numPr>
      </w:pPr>
      <w:r>
        <w:t>Zgodę na przetwarzanie danych osobowych stanowiąc</w:t>
      </w:r>
      <w:r w:rsidR="00671C82">
        <w:t>ą</w:t>
      </w:r>
      <w:r>
        <w:t xml:space="preserve"> załącznik </w:t>
      </w:r>
      <w:r w:rsidR="00FD191A">
        <w:t>3</w:t>
      </w:r>
      <w:r>
        <w:t xml:space="preserve"> do Regulaminu</w:t>
      </w:r>
      <w:r w:rsidR="00FA22B8">
        <w:t>;</w:t>
      </w:r>
    </w:p>
    <w:p w14:paraId="7CC3DDA8" w14:textId="6858AF44" w:rsidR="00FA22B8" w:rsidRDefault="00FA22B8" w:rsidP="00277C7F">
      <w:pPr>
        <w:pStyle w:val="Akapitzlist"/>
        <w:numPr>
          <w:ilvl w:val="0"/>
          <w:numId w:val="2"/>
        </w:numPr>
      </w:pPr>
      <w:bookmarkStart w:id="0" w:name="_Hlk122092686"/>
      <w:r>
        <w:t xml:space="preserve">Klauzulę informacyjną o przetwarzaniu danych osobowych przez Stowarzyszenie Metropolia Warszawa stanowiącą załącznik nr 4 do Regulaminu. </w:t>
      </w:r>
      <w:bookmarkEnd w:id="0"/>
    </w:p>
    <w:sectPr w:rsidR="00FA22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8F26" w14:textId="77777777" w:rsidR="00C97F8B" w:rsidRDefault="00C97F8B" w:rsidP="003B671A">
      <w:pPr>
        <w:spacing w:after="0" w:line="240" w:lineRule="auto"/>
      </w:pPr>
      <w:r>
        <w:separator/>
      </w:r>
    </w:p>
  </w:endnote>
  <w:endnote w:type="continuationSeparator" w:id="0">
    <w:p w14:paraId="5E43FFC4" w14:textId="77777777" w:rsidR="00C97F8B" w:rsidRDefault="00C97F8B" w:rsidP="003B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085275"/>
      <w:docPartObj>
        <w:docPartGallery w:val="Page Numbers (Bottom of Page)"/>
        <w:docPartUnique/>
      </w:docPartObj>
    </w:sdtPr>
    <w:sdtContent>
      <w:p w14:paraId="1F22DAEE" w14:textId="7C7B2062" w:rsidR="003B671A" w:rsidRDefault="003B67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4B3EC" w14:textId="77777777" w:rsidR="003B671A" w:rsidRDefault="003B6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50BB" w14:textId="77777777" w:rsidR="00C97F8B" w:rsidRDefault="00C97F8B" w:rsidP="003B671A">
      <w:pPr>
        <w:spacing w:after="0" w:line="240" w:lineRule="auto"/>
      </w:pPr>
      <w:r>
        <w:separator/>
      </w:r>
    </w:p>
  </w:footnote>
  <w:footnote w:type="continuationSeparator" w:id="0">
    <w:p w14:paraId="59228369" w14:textId="77777777" w:rsidR="00C97F8B" w:rsidRDefault="00C97F8B" w:rsidP="003B6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F65"/>
    <w:multiLevelType w:val="hybridMultilevel"/>
    <w:tmpl w:val="4CAA9F2E"/>
    <w:lvl w:ilvl="0" w:tplc="2CCA9BA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392"/>
    <w:multiLevelType w:val="hybridMultilevel"/>
    <w:tmpl w:val="074E8ACA"/>
    <w:lvl w:ilvl="0" w:tplc="01F6BD0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2A16"/>
    <w:multiLevelType w:val="hybridMultilevel"/>
    <w:tmpl w:val="9D4AA4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80AD3"/>
    <w:multiLevelType w:val="hybridMultilevel"/>
    <w:tmpl w:val="F4DC59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73019F"/>
    <w:multiLevelType w:val="hybridMultilevel"/>
    <w:tmpl w:val="C0228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72E24"/>
    <w:multiLevelType w:val="hybridMultilevel"/>
    <w:tmpl w:val="890CFE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E1403"/>
    <w:multiLevelType w:val="hybridMultilevel"/>
    <w:tmpl w:val="117C28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454CD6"/>
    <w:multiLevelType w:val="hybridMultilevel"/>
    <w:tmpl w:val="816C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02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36B1"/>
    <w:multiLevelType w:val="hybridMultilevel"/>
    <w:tmpl w:val="A8207F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6116E"/>
    <w:multiLevelType w:val="hybridMultilevel"/>
    <w:tmpl w:val="F7309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88402">
    <w:abstractNumId w:val="0"/>
  </w:num>
  <w:num w:numId="2" w16cid:durableId="976295793">
    <w:abstractNumId w:val="8"/>
  </w:num>
  <w:num w:numId="3" w16cid:durableId="1180896302">
    <w:abstractNumId w:val="6"/>
  </w:num>
  <w:num w:numId="4" w16cid:durableId="1022510287">
    <w:abstractNumId w:val="2"/>
  </w:num>
  <w:num w:numId="5" w16cid:durableId="1604337515">
    <w:abstractNumId w:val="5"/>
  </w:num>
  <w:num w:numId="6" w16cid:durableId="1222443077">
    <w:abstractNumId w:val="4"/>
  </w:num>
  <w:num w:numId="7" w16cid:durableId="1483739016">
    <w:abstractNumId w:val="9"/>
  </w:num>
  <w:num w:numId="8" w16cid:durableId="1286960081">
    <w:abstractNumId w:val="7"/>
  </w:num>
  <w:num w:numId="9" w16cid:durableId="1944650818">
    <w:abstractNumId w:val="3"/>
  </w:num>
  <w:num w:numId="10" w16cid:durableId="792408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26"/>
    <w:rsid w:val="00071655"/>
    <w:rsid w:val="0008293F"/>
    <w:rsid w:val="00087D0E"/>
    <w:rsid w:val="00096519"/>
    <w:rsid w:val="000F7F96"/>
    <w:rsid w:val="00103245"/>
    <w:rsid w:val="001077B7"/>
    <w:rsid w:val="00123545"/>
    <w:rsid w:val="00150651"/>
    <w:rsid w:val="001708FF"/>
    <w:rsid w:val="001818B7"/>
    <w:rsid w:val="001B661D"/>
    <w:rsid w:val="0021197D"/>
    <w:rsid w:val="0027063E"/>
    <w:rsid w:val="00277C7F"/>
    <w:rsid w:val="00295651"/>
    <w:rsid w:val="002D1075"/>
    <w:rsid w:val="002D7C99"/>
    <w:rsid w:val="00327690"/>
    <w:rsid w:val="00341726"/>
    <w:rsid w:val="00346E03"/>
    <w:rsid w:val="003602F2"/>
    <w:rsid w:val="0036652D"/>
    <w:rsid w:val="003B671A"/>
    <w:rsid w:val="004560D3"/>
    <w:rsid w:val="00467C82"/>
    <w:rsid w:val="0049309F"/>
    <w:rsid w:val="004941AA"/>
    <w:rsid w:val="00496590"/>
    <w:rsid w:val="00496B03"/>
    <w:rsid w:val="004C43FE"/>
    <w:rsid w:val="00590A71"/>
    <w:rsid w:val="005A3CFD"/>
    <w:rsid w:val="006405FE"/>
    <w:rsid w:val="00671C82"/>
    <w:rsid w:val="006A51BD"/>
    <w:rsid w:val="006F0894"/>
    <w:rsid w:val="00766647"/>
    <w:rsid w:val="007A35F1"/>
    <w:rsid w:val="007A5A68"/>
    <w:rsid w:val="007D4C79"/>
    <w:rsid w:val="0084177D"/>
    <w:rsid w:val="008442AA"/>
    <w:rsid w:val="00861543"/>
    <w:rsid w:val="008617AB"/>
    <w:rsid w:val="008F07D9"/>
    <w:rsid w:val="0094580C"/>
    <w:rsid w:val="00951642"/>
    <w:rsid w:val="00963DDA"/>
    <w:rsid w:val="009652D1"/>
    <w:rsid w:val="00987F33"/>
    <w:rsid w:val="009F7EB8"/>
    <w:rsid w:val="00A92E8B"/>
    <w:rsid w:val="00A9679A"/>
    <w:rsid w:val="00AE48ED"/>
    <w:rsid w:val="00B00589"/>
    <w:rsid w:val="00B04FC1"/>
    <w:rsid w:val="00B408B6"/>
    <w:rsid w:val="00B875A2"/>
    <w:rsid w:val="00C4723C"/>
    <w:rsid w:val="00C62857"/>
    <w:rsid w:val="00C97F8B"/>
    <w:rsid w:val="00CD13E6"/>
    <w:rsid w:val="00CE5AA9"/>
    <w:rsid w:val="00D27582"/>
    <w:rsid w:val="00DF5B57"/>
    <w:rsid w:val="00E055B1"/>
    <w:rsid w:val="00E05F47"/>
    <w:rsid w:val="00E950A1"/>
    <w:rsid w:val="00ED55DA"/>
    <w:rsid w:val="00F40984"/>
    <w:rsid w:val="00FA201D"/>
    <w:rsid w:val="00FA22B8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94E8"/>
  <w15:chartTrackingRefBased/>
  <w15:docId w15:val="{18CD917C-681E-425D-9998-7C9DC78C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647"/>
  </w:style>
  <w:style w:type="paragraph" w:styleId="Nagwek1">
    <w:name w:val="heading 1"/>
    <w:basedOn w:val="Normalny"/>
    <w:next w:val="Normalny"/>
    <w:link w:val="Nagwek1Znak"/>
    <w:uiPriority w:val="9"/>
    <w:qFormat/>
    <w:rsid w:val="00496B03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950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66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6E03"/>
  </w:style>
  <w:style w:type="paragraph" w:styleId="Poprawka">
    <w:name w:val="Revision"/>
    <w:hidden/>
    <w:uiPriority w:val="99"/>
    <w:semiHidden/>
    <w:rsid w:val="00963DD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B6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71A"/>
  </w:style>
  <w:style w:type="paragraph" w:styleId="Stopka">
    <w:name w:val="footer"/>
    <w:basedOn w:val="Normalny"/>
    <w:link w:val="StopkaZnak"/>
    <w:uiPriority w:val="99"/>
    <w:unhideWhenUsed/>
    <w:rsid w:val="003B6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71A"/>
  </w:style>
  <w:style w:type="paragraph" w:styleId="Tytu">
    <w:name w:val="Title"/>
    <w:basedOn w:val="Normalny"/>
    <w:next w:val="Normalny"/>
    <w:link w:val="TytuZnak"/>
    <w:uiPriority w:val="10"/>
    <w:qFormat/>
    <w:rsid w:val="00496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6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96B03"/>
    <w:rPr>
      <w:rFonts w:eastAsiaTheme="majorEastAsia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2E18-D722-4E67-9FCD-7BD34EAA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LA EKSPERTA</dc:title>
  <dc:subject/>
  <dc:creator>Płaczek Dominika (FE)</dc:creator>
  <cp:keywords/>
  <dc:description/>
  <cp:lastModifiedBy>Gruba Katarzyna (FE)</cp:lastModifiedBy>
  <cp:revision>4</cp:revision>
  <dcterms:created xsi:type="dcterms:W3CDTF">2023-01-05T11:01:00Z</dcterms:created>
  <dcterms:modified xsi:type="dcterms:W3CDTF">2023-01-05T13:47:00Z</dcterms:modified>
</cp:coreProperties>
</file>